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5007" w14:textId="56405710" w:rsidR="0064789D" w:rsidRDefault="00DC602F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17F0A" wp14:editId="3A60611F">
                <wp:simplePos x="0" y="0"/>
                <wp:positionH relativeFrom="column">
                  <wp:posOffset>4672330</wp:posOffset>
                </wp:positionH>
                <wp:positionV relativeFrom="paragraph">
                  <wp:posOffset>-13970</wp:posOffset>
                </wp:positionV>
                <wp:extent cx="1700530" cy="438150"/>
                <wp:effectExtent l="0" t="0" r="139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D56" w14:textId="1514B635" w:rsidR="00086B24" w:rsidRDefault="00BE1E1D" w:rsidP="001B58C5">
                            <w:pPr>
                              <w:pStyle w:val="Nadpis1"/>
                              <w:spacing w:before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PRÁVNICKÉ</w:t>
                            </w:r>
                            <w:r w:rsidR="00086B24" w:rsidRPr="00E339E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OSOBY</w:t>
                            </w:r>
                          </w:p>
                          <w:p w14:paraId="332AACB0" w14:textId="62B7C3D6" w:rsidR="00DC602F" w:rsidRPr="00DC602F" w:rsidRDefault="00DC602F" w:rsidP="00DC60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60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DNIKATELIA</w:t>
                            </w:r>
                          </w:p>
                          <w:p w14:paraId="68C659C0" w14:textId="77777777" w:rsidR="00086B24" w:rsidRDefault="00086B24" w:rsidP="001B5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-1.1pt;width:133.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Q2KQIAAFAEAAAOAAAAZHJzL2Uyb0RvYy54bWysVNtu2zAMfR+wfxD0vti5rakRp+jSZRjQ&#10;XYB2HyDLsi1MEjVJiZ19fSk5zYJ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">
                <v:textbox>
                  <w:txbxContent>
                    <w:p w14:paraId="4F436D56" w14:textId="1514B635" w:rsidR="00086B24" w:rsidRDefault="00BE1E1D" w:rsidP="001B58C5">
                      <w:pPr>
                        <w:pStyle w:val="Nadpis1"/>
                        <w:spacing w:before="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RÁVNICKÉ</w:t>
                      </w:r>
                      <w:r w:rsidR="00086B24" w:rsidRPr="00E339E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OSOBY</w:t>
                      </w:r>
                    </w:p>
                    <w:p w14:paraId="332AACB0" w14:textId="62B7C3D6" w:rsidR="00DC602F" w:rsidRPr="00DC602F" w:rsidRDefault="00DC602F" w:rsidP="00DC60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60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DNIKATELIA</w:t>
                      </w:r>
                    </w:p>
                    <w:p w14:paraId="68C659C0" w14:textId="77777777" w:rsidR="00086B24" w:rsidRDefault="00086B24" w:rsidP="001B58C5"/>
                  </w:txbxContent>
                </v:textbox>
              </v:shape>
            </w:pict>
          </mc:Fallback>
        </mc:AlternateContent>
      </w:r>
      <w:r w:rsidR="00B6602D" w:rsidRPr="002E21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CF77C0" wp14:editId="7D58E7FC">
            <wp:extent cx="695325" cy="764858"/>
            <wp:effectExtent l="0" t="0" r="0" b="0"/>
            <wp:docPr id="1" name="Obrázok 1" descr="C:\Users\bka7635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a76358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0" cy="7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2ADD" w14:textId="1267C216" w:rsidR="00664B7C" w:rsidRPr="003F37CC" w:rsidRDefault="00664B7C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37CC">
        <w:rPr>
          <w:rFonts w:ascii="Times New Roman" w:hAnsi="Times New Roman" w:cs="Times New Roman"/>
          <w:b/>
          <w:bCs/>
          <w:sz w:val="40"/>
          <w:szCs w:val="40"/>
        </w:rPr>
        <w:t>MESTO TURZOVKA</w:t>
      </w:r>
    </w:p>
    <w:p w14:paraId="763E15F1" w14:textId="54EFFF03" w:rsidR="00664B7C" w:rsidRPr="00670F46" w:rsidRDefault="003F37CC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0F46">
        <w:rPr>
          <w:rFonts w:ascii="Times New Roman" w:hAnsi="Times New Roman" w:cs="Times New Roman"/>
          <w:b/>
          <w:bCs/>
          <w:sz w:val="32"/>
          <w:szCs w:val="32"/>
        </w:rPr>
        <w:t>Stred 178, 023 54 Turzovka</w:t>
      </w:r>
    </w:p>
    <w:p w14:paraId="614F96BC" w14:textId="77777777" w:rsidR="001B58C5" w:rsidRPr="00002317" w:rsidRDefault="001B58C5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</w:rPr>
      </w:pPr>
    </w:p>
    <w:p w14:paraId="4540E901" w14:textId="7BACE86E" w:rsidR="001B58C5" w:rsidRPr="00950B8A" w:rsidRDefault="006D7716" w:rsidP="008E0A65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ZNÁM</w:t>
      </w:r>
      <w:r w:rsidR="00C3202D" w:rsidRPr="00950B8A">
        <w:rPr>
          <w:rFonts w:ascii="Times New Roman" w:hAnsi="Times New Roman" w:cs="Times New Roman"/>
          <w:b/>
          <w:bCs/>
          <w:sz w:val="20"/>
          <w:szCs w:val="20"/>
        </w:rPr>
        <w:t>ENIE    K    POPLATKU   ZA   KOMUNÁLNE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   ODPADY </w:t>
      </w:r>
      <w:r w:rsidR="00C3202D"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50B8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>DROBNÉ</w:t>
      </w:r>
      <w:r w:rsidR="00950B8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STAVEBNÉ ODPADY</w:t>
      </w:r>
    </w:p>
    <w:p w14:paraId="6637ABF2" w14:textId="25A5E0E2" w:rsidR="001B58C5" w:rsidRPr="00950B8A" w:rsidRDefault="00C3202D" w:rsidP="008E0A65">
      <w:pPr>
        <w:jc w:val="center"/>
        <w:rPr>
          <w:sz w:val="18"/>
          <w:szCs w:val="18"/>
        </w:rPr>
      </w:pPr>
      <w:r w:rsidRPr="00950B8A">
        <w:rPr>
          <w:sz w:val="18"/>
          <w:szCs w:val="18"/>
        </w:rPr>
        <w:t>Podľa §80 Zákona č. 582/2004 Z. z. o miestnych daniach a miestnom poplatku za komunálne odpady a drobné stavebné odpady a VZN Mesta Turzovka č. 6/2022</w:t>
      </w:r>
    </w:p>
    <w:p w14:paraId="4F3567F0" w14:textId="2662D065" w:rsidR="001B58C5" w:rsidRPr="009A4F90" w:rsidRDefault="00D64BEA" w:rsidP="00950B8A">
      <w:pPr>
        <w:spacing w:after="0"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B58C5" w:rsidRPr="009A4F9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37C1FA84" w14:textId="77777777" w:rsidTr="00D64BEA">
        <w:trPr>
          <w:trHeight w:val="330"/>
        </w:trPr>
        <w:tc>
          <w:tcPr>
            <w:tcW w:w="360" w:type="dxa"/>
          </w:tcPr>
          <w:p w14:paraId="1386DC66" w14:textId="77777777" w:rsidR="00D64BEA" w:rsidRDefault="00D64BEA" w:rsidP="00D64BEA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1F779E" w14:textId="70617FC6" w:rsid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>Poplatková povinnosť:</w:t>
      </w:r>
      <w:r w:rsidRPr="00D64BEA">
        <w:rPr>
          <w:b/>
          <w:sz w:val="20"/>
        </w:rPr>
        <w:t xml:space="preserve">                      </w:t>
      </w:r>
      <w:r>
        <w:rPr>
          <w:b/>
          <w:sz w:val="20"/>
        </w:rPr>
        <w:t>Vznik</w:t>
      </w:r>
      <w:r w:rsidRPr="00D64BEA">
        <w:rPr>
          <w:b/>
          <w:sz w:val="20"/>
        </w:rPr>
        <w:t xml:space="preserve">          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06A17E42" w14:textId="77777777" w:rsidTr="008F2612">
        <w:trPr>
          <w:trHeight w:val="330"/>
        </w:trPr>
        <w:tc>
          <w:tcPr>
            <w:tcW w:w="360" w:type="dxa"/>
          </w:tcPr>
          <w:p w14:paraId="64009D5A" w14:textId="77777777" w:rsidR="00D64BEA" w:rsidRDefault="00D64BEA" w:rsidP="008F2612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5E0D89" w14:textId="0EF34FC0" w:rsid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 w:rsidRPr="00D64BEA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                                      </w:t>
      </w:r>
      <w:r w:rsidRPr="00D64BEA">
        <w:rPr>
          <w:b/>
          <w:sz w:val="20"/>
        </w:rPr>
        <w:t xml:space="preserve">   </w:t>
      </w:r>
      <w:r>
        <w:rPr>
          <w:b/>
          <w:sz w:val="20"/>
        </w:rPr>
        <w:t xml:space="preserve">Zmena  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3A803FD1" w14:textId="77777777" w:rsidTr="008F2612">
        <w:trPr>
          <w:trHeight w:val="330"/>
        </w:trPr>
        <w:tc>
          <w:tcPr>
            <w:tcW w:w="360" w:type="dxa"/>
          </w:tcPr>
          <w:p w14:paraId="723A1D3A" w14:textId="77777777" w:rsidR="00D64BEA" w:rsidRDefault="00D64BEA" w:rsidP="008F2612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9D60A5" w14:textId="327DC8E1" w:rsidR="001B58C5" w:rsidRP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</w:t>
      </w:r>
      <w:r w:rsidRPr="00D64BEA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Zánik                    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977"/>
        <w:gridCol w:w="2476"/>
      </w:tblGrid>
      <w:tr w:rsidR="00002317" w:rsidRPr="00002317" w14:paraId="4D470290" w14:textId="77777777" w:rsidTr="00BE1E1D">
        <w:trPr>
          <w:trHeight w:val="32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17547" w14:textId="229E9D3F" w:rsidR="001B58C5" w:rsidRPr="00002317" w:rsidRDefault="00BE1E1D" w:rsidP="00BE1E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Obchodné m</w:t>
            </w:r>
            <w:r w:rsidR="001B58C5" w:rsidRPr="00002317">
              <w:rPr>
                <w:rFonts w:ascii="Times New Roman" w:hAnsi="Times New Roman" w:cs="Times New Roman"/>
                <w:b/>
                <w:bCs/>
                <w:sz w:val="20"/>
              </w:rPr>
              <w:t>e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0EBF" w14:textId="0FF9752F" w:rsidR="001B58C5" w:rsidRPr="00002317" w:rsidRDefault="00BE1E1D" w:rsidP="00BE1E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IČ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B62B8" w14:textId="7011434B" w:rsidR="001B58C5" w:rsidRPr="00002317" w:rsidRDefault="00BE1E1D" w:rsidP="00BE1E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DIČ</w:t>
            </w:r>
          </w:p>
        </w:tc>
      </w:tr>
      <w:tr w:rsidR="001B58C5" w:rsidRPr="00002317" w14:paraId="73D2E745" w14:textId="77777777" w:rsidTr="00BE1E1D">
        <w:trPr>
          <w:trHeight w:val="35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83A205C" w14:textId="77777777" w:rsidR="001B58C5" w:rsidRPr="00002317" w:rsidRDefault="001B58C5" w:rsidP="008E0A65">
            <w:pPr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F83F4B" w14:textId="77777777" w:rsidR="001B58C5" w:rsidRPr="00002317" w:rsidRDefault="001B58C5" w:rsidP="008E0A65">
            <w:pPr>
              <w:spacing w:after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</w:tcBorders>
            <w:vAlign w:val="center"/>
          </w:tcPr>
          <w:p w14:paraId="56A0D9DD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37A6FAAD" w14:textId="77777777" w:rsidR="00272077" w:rsidRDefault="00272077" w:rsidP="008E0A6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p w14:paraId="7BC18D51" w14:textId="3FAC7FDE" w:rsidR="00865220" w:rsidRPr="00002317" w:rsidRDefault="00B82EE1" w:rsidP="00865220">
      <w:pPr>
        <w:spacing w:after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V zastúpení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865220" w:rsidRPr="00002317" w14:paraId="6FB1F371" w14:textId="77777777" w:rsidTr="007E526A">
        <w:trPr>
          <w:trHeight w:val="306"/>
        </w:trPr>
        <w:tc>
          <w:tcPr>
            <w:tcW w:w="9587" w:type="dxa"/>
            <w:tcBorders>
              <w:top w:val="single" w:sz="4" w:space="0" w:color="auto"/>
            </w:tcBorders>
            <w:vAlign w:val="center"/>
          </w:tcPr>
          <w:p w14:paraId="4B575057" w14:textId="77777777" w:rsidR="00865220" w:rsidRPr="00002317" w:rsidRDefault="00865220" w:rsidP="007E526A">
            <w:pPr>
              <w:spacing w:after="0"/>
              <w:jc w:val="center"/>
            </w:pPr>
          </w:p>
        </w:tc>
      </w:tr>
    </w:tbl>
    <w:p w14:paraId="6728524C" w14:textId="77777777" w:rsidR="004A4F5D" w:rsidRPr="00002317" w:rsidRDefault="004A4F5D" w:rsidP="00865220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14:paraId="68A696EA" w14:textId="7E601062" w:rsidR="001B58C5" w:rsidRPr="00002317" w:rsidRDefault="00BE1E1D" w:rsidP="00BE1E1D">
      <w:pPr>
        <w:spacing w:after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Adresa / sídlo </w:t>
      </w:r>
      <w:r w:rsidR="001B58C5" w:rsidRPr="00002317">
        <w:rPr>
          <w:rFonts w:ascii="Times New Roman" w:hAnsi="Times New Roman" w:cs="Times New Roman"/>
          <w:b/>
          <w:bCs/>
          <w:sz w:val="20"/>
        </w:rPr>
        <w:t xml:space="preserve"> (ulica, súpisné číslo, PSČ, názov obce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1B58C5" w:rsidRPr="00002317" w14:paraId="2B848B5D" w14:textId="77777777" w:rsidTr="008E0A65">
        <w:trPr>
          <w:trHeight w:val="306"/>
        </w:trPr>
        <w:tc>
          <w:tcPr>
            <w:tcW w:w="9587" w:type="dxa"/>
            <w:tcBorders>
              <w:top w:val="single" w:sz="4" w:space="0" w:color="auto"/>
            </w:tcBorders>
            <w:vAlign w:val="center"/>
          </w:tcPr>
          <w:p w14:paraId="59F873EF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16E34C13" w14:textId="77777777" w:rsidR="001B58C5" w:rsidRPr="00002317" w:rsidRDefault="001B58C5" w:rsidP="008E0A65">
      <w:pPr>
        <w:tabs>
          <w:tab w:val="left" w:pos="360"/>
          <w:tab w:val="left" w:pos="6660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0"/>
        </w:rPr>
      </w:pPr>
    </w:p>
    <w:p w14:paraId="28EA2DD9" w14:textId="3F7C5A69" w:rsidR="001B58C5" w:rsidRPr="00002317" w:rsidRDefault="001B58C5" w:rsidP="008E0A65">
      <w:pPr>
        <w:tabs>
          <w:tab w:val="left" w:pos="360"/>
          <w:tab w:val="left" w:pos="6660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 xml:space="preserve">Adresa </w:t>
      </w:r>
      <w:r w:rsidR="00BE1E1D">
        <w:rPr>
          <w:rFonts w:ascii="Times New Roman" w:hAnsi="Times New Roman" w:cs="Times New Roman"/>
          <w:b/>
          <w:bCs/>
          <w:sz w:val="20"/>
        </w:rPr>
        <w:t xml:space="preserve">prevádzky </w:t>
      </w:r>
      <w:r w:rsidR="00A11A04">
        <w:rPr>
          <w:rFonts w:ascii="Times New Roman" w:hAnsi="Times New Roman" w:cs="Times New Roman"/>
          <w:b/>
          <w:bCs/>
          <w:sz w:val="20"/>
        </w:rPr>
        <w:t xml:space="preserve"> – </w:t>
      </w:r>
      <w:r w:rsidR="00BE1E1D">
        <w:rPr>
          <w:rFonts w:ascii="Times New Roman" w:hAnsi="Times New Roman" w:cs="Times New Roman"/>
          <w:b/>
          <w:bCs/>
          <w:sz w:val="20"/>
        </w:rPr>
        <w:t xml:space="preserve"> </w:t>
      </w:r>
      <w:r w:rsidR="00A11A04">
        <w:rPr>
          <w:rFonts w:ascii="Times New Roman" w:hAnsi="Times New Roman" w:cs="Times New Roman"/>
          <w:b/>
          <w:bCs/>
          <w:sz w:val="20"/>
        </w:rPr>
        <w:t>odberné miesto zberu komunálneho odpadu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(ulica, súpisné číslo, orientačné číslo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002317" w:rsidRPr="00002317" w14:paraId="4CF1100D" w14:textId="77777777" w:rsidTr="008E0A65">
        <w:trPr>
          <w:trHeight w:val="232"/>
        </w:trPr>
        <w:tc>
          <w:tcPr>
            <w:tcW w:w="9647" w:type="dxa"/>
            <w:tcBorders>
              <w:top w:val="single" w:sz="4" w:space="0" w:color="auto"/>
            </w:tcBorders>
            <w:vAlign w:val="center"/>
          </w:tcPr>
          <w:p w14:paraId="3AEDB978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5B7CACEA" w14:textId="543A7A4B" w:rsidR="00F92074" w:rsidRPr="00950B8A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79CA2865" w14:textId="77777777" w:rsidTr="008F2612">
        <w:trPr>
          <w:trHeight w:val="330"/>
        </w:trPr>
        <w:tc>
          <w:tcPr>
            <w:tcW w:w="360" w:type="dxa"/>
          </w:tcPr>
          <w:p w14:paraId="2EF4A0D0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DCD505" w14:textId="021AF759" w:rsidR="00F92074" w:rsidRPr="003A71D3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Typ zbernej </w:t>
      </w:r>
      <w:r w:rsidRPr="003A71D3">
        <w:rPr>
          <w:b/>
          <w:sz w:val="20"/>
        </w:rPr>
        <w:t>nádoby:                         11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:rsidRPr="003A71D3" w14:paraId="5337AA4F" w14:textId="77777777" w:rsidTr="008F2612">
        <w:trPr>
          <w:trHeight w:val="330"/>
        </w:trPr>
        <w:tc>
          <w:tcPr>
            <w:tcW w:w="360" w:type="dxa"/>
          </w:tcPr>
          <w:p w14:paraId="72E4EBD1" w14:textId="77777777" w:rsidR="00F92074" w:rsidRPr="003A71D3" w:rsidRDefault="00F92074" w:rsidP="00F92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FCA2F2" w14:textId="655AE177" w:rsidR="00F92074" w:rsidRPr="00950B8A" w:rsidRDefault="00F92074" w:rsidP="00F92074">
      <w:pPr>
        <w:tabs>
          <w:tab w:val="left" w:pos="360"/>
        </w:tabs>
        <w:spacing w:line="240" w:lineRule="auto"/>
        <w:rPr>
          <w:b/>
          <w:sz w:val="20"/>
        </w:rPr>
      </w:pPr>
      <w:r w:rsidRPr="003A71D3">
        <w:rPr>
          <w:b/>
          <w:sz w:val="20"/>
        </w:rPr>
        <w:t xml:space="preserve">                                                              12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4F111222" w14:textId="77777777" w:rsidTr="008F2612">
        <w:trPr>
          <w:trHeight w:val="330"/>
        </w:trPr>
        <w:tc>
          <w:tcPr>
            <w:tcW w:w="360" w:type="dxa"/>
          </w:tcPr>
          <w:p w14:paraId="3603E911" w14:textId="77777777" w:rsidR="00F92074" w:rsidRDefault="00F92074" w:rsidP="00F92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5A99B2" w14:textId="6094C385" w:rsidR="00950B8A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24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7A4C5017" w14:textId="77777777" w:rsidTr="008F2612">
        <w:trPr>
          <w:trHeight w:val="330"/>
        </w:trPr>
        <w:tc>
          <w:tcPr>
            <w:tcW w:w="360" w:type="dxa"/>
          </w:tcPr>
          <w:p w14:paraId="7BE77A50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AFDF12" w14:textId="58A358C3" w:rsidR="00F92074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1100 l</w:t>
      </w:r>
    </w:p>
    <w:p w14:paraId="32003746" w14:textId="6CA76F72" w:rsidR="00675D3F" w:rsidRDefault="00F92074" w:rsidP="00675D3F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</w:t>
      </w:r>
    </w:p>
    <w:p w14:paraId="36E8EC99" w14:textId="77777777" w:rsidR="004A4F5D" w:rsidRPr="00950B8A" w:rsidRDefault="004A4F5D" w:rsidP="004A4F5D">
      <w:pPr>
        <w:tabs>
          <w:tab w:val="left" w:pos="360"/>
        </w:tabs>
        <w:spacing w:line="200" w:lineRule="atLeast"/>
        <w:rPr>
          <w:b/>
          <w:sz w:val="20"/>
        </w:rPr>
      </w:pP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A4F5D" w14:paraId="6C848642" w14:textId="77777777" w:rsidTr="007E526A">
        <w:trPr>
          <w:trHeight w:val="330"/>
        </w:trPr>
        <w:tc>
          <w:tcPr>
            <w:tcW w:w="360" w:type="dxa"/>
          </w:tcPr>
          <w:p w14:paraId="20C97B1B" w14:textId="77777777" w:rsidR="004A4F5D" w:rsidRDefault="004A4F5D" w:rsidP="007E5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31F8ECF" w14:textId="4B720903" w:rsidR="004A4F5D" w:rsidRPr="003A71D3" w:rsidRDefault="004A4F5D" w:rsidP="004A4F5D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Počet zberných nádob:                     </w:t>
      </w:r>
      <w:r w:rsidRPr="003A71D3">
        <w:rPr>
          <w:b/>
          <w:sz w:val="20"/>
        </w:rPr>
        <w:t>11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A4F5D" w:rsidRPr="003A71D3" w14:paraId="5C816BA7" w14:textId="77777777" w:rsidTr="007E526A">
        <w:trPr>
          <w:trHeight w:val="330"/>
        </w:trPr>
        <w:tc>
          <w:tcPr>
            <w:tcW w:w="360" w:type="dxa"/>
          </w:tcPr>
          <w:p w14:paraId="5CB6665A" w14:textId="77777777" w:rsidR="004A4F5D" w:rsidRPr="003A71D3" w:rsidRDefault="004A4F5D" w:rsidP="007E5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C0BC127" w14:textId="77777777" w:rsidR="004A4F5D" w:rsidRPr="00950B8A" w:rsidRDefault="004A4F5D" w:rsidP="004A4F5D">
      <w:pPr>
        <w:tabs>
          <w:tab w:val="left" w:pos="360"/>
        </w:tabs>
        <w:spacing w:line="240" w:lineRule="auto"/>
        <w:rPr>
          <w:b/>
          <w:sz w:val="20"/>
        </w:rPr>
      </w:pPr>
      <w:r w:rsidRPr="003A71D3">
        <w:rPr>
          <w:b/>
          <w:sz w:val="20"/>
        </w:rPr>
        <w:t xml:space="preserve">                                                              12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A4F5D" w14:paraId="3D7BFD8A" w14:textId="77777777" w:rsidTr="007E526A">
        <w:trPr>
          <w:trHeight w:val="330"/>
        </w:trPr>
        <w:tc>
          <w:tcPr>
            <w:tcW w:w="360" w:type="dxa"/>
          </w:tcPr>
          <w:p w14:paraId="19FDED0E" w14:textId="77777777" w:rsidR="004A4F5D" w:rsidRDefault="004A4F5D" w:rsidP="007E5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BA6D99" w14:textId="77777777" w:rsidR="004A4F5D" w:rsidRDefault="004A4F5D" w:rsidP="004A4F5D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24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A4F5D" w14:paraId="6A05784C" w14:textId="77777777" w:rsidTr="007E526A">
        <w:trPr>
          <w:trHeight w:val="330"/>
        </w:trPr>
        <w:tc>
          <w:tcPr>
            <w:tcW w:w="360" w:type="dxa"/>
          </w:tcPr>
          <w:p w14:paraId="030B77F4" w14:textId="77777777" w:rsidR="004A4F5D" w:rsidRDefault="004A4F5D" w:rsidP="007E5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2ED0E8" w14:textId="0F948571" w:rsidR="004A4F5D" w:rsidRDefault="004A4F5D" w:rsidP="00675D3F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1100 l</w:t>
      </w:r>
    </w:p>
    <w:p w14:paraId="2BCA4ECC" w14:textId="77777777" w:rsidR="004A4F5D" w:rsidRPr="003A71D3" w:rsidRDefault="004A4F5D" w:rsidP="00675D3F">
      <w:pPr>
        <w:tabs>
          <w:tab w:val="left" w:pos="360"/>
        </w:tabs>
        <w:spacing w:line="200" w:lineRule="atLeast"/>
        <w:rPr>
          <w:b/>
          <w:sz w:val="20"/>
        </w:rPr>
      </w:pP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75D3F" w:rsidRPr="003A71D3" w14:paraId="5B9885E1" w14:textId="77777777" w:rsidTr="003E5698">
        <w:trPr>
          <w:trHeight w:val="330"/>
        </w:trPr>
        <w:tc>
          <w:tcPr>
            <w:tcW w:w="360" w:type="dxa"/>
          </w:tcPr>
          <w:p w14:paraId="4D55472E" w14:textId="77777777" w:rsidR="00675D3F" w:rsidRPr="003A71D3" w:rsidRDefault="00675D3F" w:rsidP="003E56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54DE3C" w14:textId="58A70C52" w:rsidR="00675D3F" w:rsidRPr="008E1225" w:rsidRDefault="004A4F5D" w:rsidP="00675D3F">
      <w:pPr>
        <w:tabs>
          <w:tab w:val="left" w:pos="360"/>
        </w:tabs>
        <w:spacing w:line="240" w:lineRule="auto"/>
        <w:rPr>
          <w:b/>
        </w:rPr>
      </w:pPr>
      <w:r>
        <w:rPr>
          <w:b/>
        </w:rPr>
        <w:t>Frekvencia odvozu</w:t>
      </w:r>
      <w:r w:rsidR="00675D3F" w:rsidRPr="00675D3F">
        <w:rPr>
          <w:b/>
        </w:rPr>
        <w:t xml:space="preserve">:                 </w:t>
      </w:r>
      <w:r>
        <w:rPr>
          <w:b/>
        </w:rPr>
        <w:t xml:space="preserve">    </w:t>
      </w:r>
      <w:r w:rsidR="00675D3F" w:rsidRPr="00675D3F">
        <w:rPr>
          <w:b/>
        </w:rPr>
        <w:t xml:space="preserve">        </w:t>
      </w:r>
      <w:r w:rsidR="008E1225">
        <w:rPr>
          <w:b/>
        </w:rPr>
        <w:t xml:space="preserve"> </w:t>
      </w:r>
      <w:r w:rsidR="00675D3F" w:rsidRPr="00675D3F">
        <w:rPr>
          <w:b/>
        </w:rPr>
        <w:t xml:space="preserve"> </w:t>
      </w:r>
      <w:r w:rsidR="008E1225" w:rsidRPr="008E1225">
        <w:rPr>
          <w:b/>
        </w:rPr>
        <w:t>1 krát za týždeň</w:t>
      </w:r>
      <w:r w:rsidR="00F53460">
        <w:rPr>
          <w:b/>
        </w:rPr>
        <w:t xml:space="preserve">       </w:t>
      </w:r>
      <w:r w:rsidR="00F53460" w:rsidRPr="00F53460">
        <w:t xml:space="preserve">( 52 vývozov/rok </w:t>
      </w:r>
      <w:r w:rsidR="00675D3F" w:rsidRPr="00F53460">
        <w:t xml:space="preserve"> </w:t>
      </w:r>
      <w:r w:rsidR="00F53460" w:rsidRPr="00F53460">
        <w:t>)</w:t>
      </w:r>
      <w:r w:rsidR="00675D3F" w:rsidRPr="008E1225">
        <w:rPr>
          <w:b/>
        </w:rPr>
        <w:t xml:space="preserve">                    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75D3F" w:rsidRPr="008E1225" w14:paraId="2539B96C" w14:textId="77777777" w:rsidTr="003E5698">
        <w:trPr>
          <w:trHeight w:val="330"/>
        </w:trPr>
        <w:tc>
          <w:tcPr>
            <w:tcW w:w="360" w:type="dxa"/>
          </w:tcPr>
          <w:p w14:paraId="23DE60F1" w14:textId="77777777" w:rsidR="00675D3F" w:rsidRPr="008E1225" w:rsidRDefault="00675D3F" w:rsidP="003E56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8B1CBB" w14:textId="46F97FC8" w:rsidR="00675D3F" w:rsidRPr="008E1225" w:rsidRDefault="00675D3F" w:rsidP="00675D3F">
      <w:pPr>
        <w:tabs>
          <w:tab w:val="left" w:pos="360"/>
        </w:tabs>
        <w:spacing w:line="200" w:lineRule="atLeast"/>
        <w:rPr>
          <w:b/>
        </w:rPr>
      </w:pPr>
      <w:r w:rsidRPr="008E1225">
        <w:rPr>
          <w:b/>
        </w:rPr>
        <w:t xml:space="preserve">                                  </w:t>
      </w:r>
      <w:r w:rsidR="004A4F5D" w:rsidRPr="008E1225">
        <w:rPr>
          <w:b/>
        </w:rPr>
        <w:t xml:space="preserve">                            </w:t>
      </w:r>
      <w:r w:rsidR="008E1225" w:rsidRPr="008E1225">
        <w:rPr>
          <w:b/>
        </w:rPr>
        <w:t xml:space="preserve">             1 krát za 2 týždne</w:t>
      </w:r>
      <w:r w:rsidR="00F53460">
        <w:rPr>
          <w:b/>
        </w:rPr>
        <w:t xml:space="preserve">    </w:t>
      </w:r>
      <w:r w:rsidR="00F53460" w:rsidRPr="00F53460">
        <w:t>( 26 vývozov/rok )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75D3F" w:rsidRPr="008E1225" w14:paraId="50C33F72" w14:textId="77777777" w:rsidTr="003E5698">
        <w:trPr>
          <w:trHeight w:val="330"/>
        </w:trPr>
        <w:tc>
          <w:tcPr>
            <w:tcW w:w="360" w:type="dxa"/>
          </w:tcPr>
          <w:p w14:paraId="1DDA0A20" w14:textId="77777777" w:rsidR="00675D3F" w:rsidRPr="008E1225" w:rsidRDefault="00675D3F" w:rsidP="003E56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65DFBD" w14:textId="481A83B1" w:rsidR="00675D3F" w:rsidRPr="008E1225" w:rsidRDefault="00675D3F" w:rsidP="00675D3F">
      <w:pPr>
        <w:tabs>
          <w:tab w:val="left" w:pos="360"/>
        </w:tabs>
        <w:spacing w:line="200" w:lineRule="atLeast"/>
        <w:rPr>
          <w:b/>
        </w:rPr>
      </w:pPr>
      <w:r w:rsidRPr="008E1225">
        <w:rPr>
          <w:b/>
        </w:rPr>
        <w:t xml:space="preserve">                                </w:t>
      </w:r>
      <w:r w:rsidR="004A4F5D" w:rsidRPr="008E1225">
        <w:rPr>
          <w:b/>
        </w:rPr>
        <w:t xml:space="preserve">                      </w:t>
      </w:r>
      <w:r w:rsidR="008E1225" w:rsidRPr="008E1225">
        <w:rPr>
          <w:b/>
        </w:rPr>
        <w:t xml:space="preserve">                </w:t>
      </w:r>
      <w:r w:rsidR="004A4F5D" w:rsidRPr="008E1225">
        <w:rPr>
          <w:b/>
        </w:rPr>
        <w:t xml:space="preserve">    </w:t>
      </w:r>
      <w:r w:rsidR="008E1225" w:rsidRPr="008E1225">
        <w:rPr>
          <w:b/>
        </w:rPr>
        <w:t>1 krát za 4 týždne</w:t>
      </w:r>
      <w:r w:rsidR="00F53460">
        <w:rPr>
          <w:b/>
        </w:rPr>
        <w:t xml:space="preserve">    </w:t>
      </w:r>
      <w:r w:rsidR="00F53460" w:rsidRPr="00F53460">
        <w:t>( 13 vývozov/rok )</w:t>
      </w:r>
    </w:p>
    <w:p w14:paraId="5254D27F" w14:textId="54774A77" w:rsidR="004A4F5D" w:rsidRPr="008E1225" w:rsidRDefault="00675D3F" w:rsidP="008E1225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="008E1225">
        <w:rPr>
          <w:rFonts w:ascii="Times New Roman" w:hAnsi="Times New Roman" w:cs="Times New Roman"/>
          <w:sz w:val="20"/>
        </w:rPr>
        <w:t xml:space="preserve">                               </w:t>
      </w:r>
      <w:bookmarkStart w:id="0" w:name="_GoBack"/>
      <w:bookmarkEnd w:id="0"/>
    </w:p>
    <w:p w14:paraId="1636DC52" w14:textId="77777777" w:rsidR="003A71D3" w:rsidRPr="00950B8A" w:rsidRDefault="003A71D3" w:rsidP="003A71D3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81"/>
        <w:gridCol w:w="3181"/>
      </w:tblGrid>
      <w:tr w:rsidR="003A71D3" w:rsidRPr="00002317" w14:paraId="1F44544C" w14:textId="77777777" w:rsidTr="008F2612">
        <w:trPr>
          <w:trHeight w:val="353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EECEF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vzniku poplatkovej</w:t>
            </w:r>
          </w:p>
          <w:p w14:paraId="3EC4810A" w14:textId="1FBB0F88" w:rsidR="003A71D3" w:rsidRPr="00002317" w:rsidRDefault="002D0689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3A71D3" w:rsidRPr="00002317">
              <w:rPr>
                <w:rFonts w:ascii="Times New Roman" w:hAnsi="Times New Roman" w:cs="Times New Roman"/>
                <w:b/>
                <w:bCs/>
                <w:sz w:val="20"/>
              </w:rPr>
              <w:t>ovinnosti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/začatia zvozu /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72BE9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meny poplatkovej povinnost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C43DE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ániku poplatkovej povinnosti</w:t>
            </w:r>
          </w:p>
        </w:tc>
      </w:tr>
      <w:tr w:rsidR="003A71D3" w:rsidRPr="00002317" w14:paraId="6048D448" w14:textId="77777777" w:rsidTr="008F2612">
        <w:trPr>
          <w:trHeight w:val="264"/>
        </w:trPr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1B62A760" w14:textId="77777777" w:rsidR="003A71D3" w:rsidRPr="00002317" w:rsidRDefault="003A71D3" w:rsidP="008F2612">
            <w:pPr>
              <w:spacing w:after="0"/>
              <w:jc w:val="center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32BBD775" w14:textId="77777777" w:rsidR="003A71D3" w:rsidRPr="00002317" w:rsidRDefault="003A71D3" w:rsidP="008F2612">
            <w:pPr>
              <w:spacing w:after="0"/>
              <w:jc w:val="center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6B456537" w14:textId="77777777" w:rsidR="003A71D3" w:rsidRPr="00002317" w:rsidRDefault="003A71D3" w:rsidP="008F2612">
            <w:pPr>
              <w:spacing w:after="0"/>
              <w:jc w:val="center"/>
            </w:pPr>
          </w:p>
        </w:tc>
      </w:tr>
    </w:tbl>
    <w:p w14:paraId="0B2CEF16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55DCD910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14800BE3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0F54CB79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430EA9CA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0F8F65BE" w14:textId="556ADD3B" w:rsidR="009A4F90" w:rsidRPr="00321160" w:rsidRDefault="004B463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4B4630">
        <w:rPr>
          <w:rFonts w:ascii="Times New Roman" w:hAnsi="Times New Roman" w:cs="Times New Roman"/>
          <w:sz w:val="18"/>
          <w:szCs w:val="18"/>
        </w:rPr>
        <w:t>Vznik,</w:t>
      </w:r>
      <w:r w:rsidR="000E7426" w:rsidRPr="004B4630">
        <w:rPr>
          <w:rFonts w:ascii="Times New Roman" w:hAnsi="Times New Roman" w:cs="Times New Roman"/>
          <w:sz w:val="18"/>
          <w:szCs w:val="18"/>
        </w:rPr>
        <w:t> </w:t>
      </w:r>
      <w:r w:rsidR="009849BE" w:rsidRPr="004B4630">
        <w:rPr>
          <w:rFonts w:ascii="Times New Roman" w:hAnsi="Times New Roman" w:cs="Times New Roman"/>
          <w:sz w:val="18"/>
          <w:szCs w:val="18"/>
        </w:rPr>
        <w:t>zánik</w:t>
      </w:r>
      <w:r w:rsidR="000E7426" w:rsidRPr="004B4630">
        <w:rPr>
          <w:rFonts w:ascii="Times New Roman" w:hAnsi="Times New Roman" w:cs="Times New Roman"/>
          <w:sz w:val="18"/>
          <w:szCs w:val="18"/>
        </w:rPr>
        <w:t xml:space="preserve">, </w:t>
      </w:r>
      <w:r w:rsidR="009849BE" w:rsidRPr="004B4630">
        <w:rPr>
          <w:rFonts w:ascii="Times New Roman" w:hAnsi="Times New Roman" w:cs="Times New Roman"/>
          <w:sz w:val="18"/>
          <w:szCs w:val="18"/>
        </w:rPr>
        <w:t xml:space="preserve">prípadne zmeny poplatkovej povinnosti ste povinný oznámiť správcovi poplatku </w:t>
      </w:r>
      <w:r w:rsidRPr="004B4630">
        <w:rPr>
          <w:rFonts w:ascii="Times New Roman" w:hAnsi="Times New Roman" w:cs="Times New Roman"/>
          <w:sz w:val="18"/>
          <w:szCs w:val="18"/>
        </w:rPr>
        <w:t>do 30 dní odo dňa, keď tieto skutočnosti nastal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58C5" w:rsidRPr="004B4630">
        <w:rPr>
          <w:rFonts w:ascii="Times New Roman" w:hAnsi="Times New Roman" w:cs="Times New Roman"/>
          <w:sz w:val="18"/>
          <w:szCs w:val="18"/>
        </w:rPr>
        <w:t>Vyhlasujem, že všetky údaje v ohlásení sú pravdivé a správne</w:t>
      </w:r>
      <w:r w:rsidR="001B58C5" w:rsidRPr="00321160">
        <w:rPr>
          <w:rFonts w:ascii="Times New Roman" w:hAnsi="Times New Roman" w:cs="Times New Roman"/>
          <w:sz w:val="16"/>
          <w:szCs w:val="16"/>
        </w:rPr>
        <w:t>.</w:t>
      </w:r>
    </w:p>
    <w:p w14:paraId="6D821C85" w14:textId="338D058B" w:rsidR="00321160" w:rsidRPr="00321160" w:rsidRDefault="0032116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321160">
        <w:rPr>
          <w:rFonts w:ascii="Times New Roman" w:hAnsi="Times New Roman" w:cs="Times New Roman"/>
          <w:sz w:val="16"/>
          <w:szCs w:val="16"/>
        </w:rPr>
        <w:t>V zmysle Zákona č. 18/2018 Z. z. o ochrane osobných údajov a o zmene a doplnení niektorých zákonov v znení neskorších predpisov, poplatník vyjadruje svoj súhlas so spracovaním údajov, uvedených v oznámení. Súhlas poplatníka so spracúvaním jeho osobných údajov platí počas celej doby trvania vzťahu upraveného týmto oznámením.</w:t>
      </w:r>
    </w:p>
    <w:p w14:paraId="0557ACDE" w14:textId="77777777" w:rsidR="009A4F90" w:rsidRDefault="009A4F9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20"/>
        </w:rPr>
      </w:pPr>
    </w:p>
    <w:p w14:paraId="393E6331" w14:textId="77777777" w:rsidR="00CC6B98" w:rsidRDefault="00CC6B98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20"/>
        </w:rPr>
      </w:pPr>
    </w:p>
    <w:p w14:paraId="29701802" w14:textId="77777777" w:rsidR="00CC6B98" w:rsidRPr="00002317" w:rsidRDefault="00CC6B98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20"/>
        </w:rPr>
      </w:pPr>
    </w:p>
    <w:p w14:paraId="4A00485A" w14:textId="77777777" w:rsidR="001B58C5" w:rsidRPr="00002317" w:rsidRDefault="001B58C5" w:rsidP="001B58C5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 .............................................  dňa ..........................................              ..............................................................</w:t>
      </w:r>
    </w:p>
    <w:p w14:paraId="615CD90A" w14:textId="6CE59D81" w:rsidR="00AD64B2" w:rsidRDefault="001B58C5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ab/>
      </w:r>
      <w:r w:rsidRPr="00002317">
        <w:rPr>
          <w:rFonts w:ascii="Times New Roman" w:hAnsi="Times New Roman" w:cs="Times New Roman"/>
          <w:sz w:val="20"/>
        </w:rPr>
        <w:tab/>
        <w:t>podpis poplatníka</w:t>
      </w:r>
    </w:p>
    <w:p w14:paraId="3FD86230" w14:textId="77777777" w:rsidR="00675D3F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p w14:paraId="6B3B9CE2" w14:textId="77777777" w:rsidR="00675D3F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p w14:paraId="5B82E173" w14:textId="3C38B70F" w:rsidR="00675D3F" w:rsidRPr="003A71D3" w:rsidRDefault="00675D3F" w:rsidP="00675D3F">
      <w:pPr>
        <w:tabs>
          <w:tab w:val="left" w:pos="360"/>
        </w:tabs>
        <w:spacing w:line="200" w:lineRule="atLeast"/>
        <w:rPr>
          <w:b/>
          <w:sz w:val="20"/>
        </w:rPr>
      </w:pPr>
    </w:p>
    <w:p w14:paraId="239E9705" w14:textId="77777777" w:rsidR="00675D3F" w:rsidRPr="00751E24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sectPr w:rsidR="00675D3F" w:rsidRPr="00751E24" w:rsidSect="00313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BCD04" w14:textId="77777777" w:rsidR="00B62DF6" w:rsidRDefault="00B62DF6" w:rsidP="00983FA7">
      <w:pPr>
        <w:spacing w:after="0" w:line="240" w:lineRule="auto"/>
      </w:pPr>
      <w:r>
        <w:separator/>
      </w:r>
    </w:p>
  </w:endnote>
  <w:endnote w:type="continuationSeparator" w:id="0">
    <w:p w14:paraId="455D5701" w14:textId="77777777" w:rsidR="00B62DF6" w:rsidRDefault="00B62DF6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3837" w14:textId="77777777" w:rsidR="008E1225" w:rsidRDefault="008E12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6C3A" w14:textId="77777777" w:rsidR="008E1225" w:rsidRDefault="008E122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DB76" w14:textId="77777777" w:rsidR="008E1225" w:rsidRDefault="008E12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31C16" w14:textId="77777777" w:rsidR="00B62DF6" w:rsidRDefault="00B62DF6" w:rsidP="00983FA7">
      <w:pPr>
        <w:spacing w:after="0" w:line="240" w:lineRule="auto"/>
      </w:pPr>
      <w:r>
        <w:separator/>
      </w:r>
    </w:p>
  </w:footnote>
  <w:footnote w:type="continuationSeparator" w:id="0">
    <w:p w14:paraId="4CB14B45" w14:textId="77777777" w:rsidR="00B62DF6" w:rsidRDefault="00B62DF6" w:rsidP="009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7A236" w14:textId="77777777" w:rsidR="008E1225" w:rsidRDefault="008E12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2854" w14:textId="54472BFA" w:rsidR="008E0A65" w:rsidRDefault="008E0A65">
    <w:pPr>
      <w:pStyle w:val="Hlavika"/>
    </w:pPr>
    <w:r>
      <w:t xml:space="preserve">                           </w:t>
    </w:r>
    <w:r w:rsidR="00DE305F">
      <w:t xml:space="preserve">                               </w:t>
    </w:r>
    <w:r>
      <w:t xml:space="preserve">                                                                                     </w:t>
    </w:r>
    <w:r w:rsidR="005B54E2">
      <w:t xml:space="preserve">                  </w:t>
    </w:r>
    <w: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782C7" w14:textId="77777777" w:rsidR="008E1225" w:rsidRDefault="008E12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C75D9"/>
    <w:rsid w:val="000E6AA6"/>
    <w:rsid w:val="000E742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0976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554B9"/>
    <w:rsid w:val="00264606"/>
    <w:rsid w:val="00272077"/>
    <w:rsid w:val="00272FA6"/>
    <w:rsid w:val="00282FE4"/>
    <w:rsid w:val="00284D07"/>
    <w:rsid w:val="00284DB2"/>
    <w:rsid w:val="00295A7F"/>
    <w:rsid w:val="002A54EA"/>
    <w:rsid w:val="002B4F99"/>
    <w:rsid w:val="002B5705"/>
    <w:rsid w:val="002B63BB"/>
    <w:rsid w:val="002B7B04"/>
    <w:rsid w:val="002B7EB1"/>
    <w:rsid w:val="002D0689"/>
    <w:rsid w:val="002D0DF9"/>
    <w:rsid w:val="002D123A"/>
    <w:rsid w:val="002D7BC3"/>
    <w:rsid w:val="002E210E"/>
    <w:rsid w:val="002E404D"/>
    <w:rsid w:val="002F2F65"/>
    <w:rsid w:val="002F31FE"/>
    <w:rsid w:val="002F3E8C"/>
    <w:rsid w:val="00305BE1"/>
    <w:rsid w:val="00311C39"/>
    <w:rsid w:val="00313D7C"/>
    <w:rsid w:val="00321160"/>
    <w:rsid w:val="00324EBE"/>
    <w:rsid w:val="00334470"/>
    <w:rsid w:val="00341D85"/>
    <w:rsid w:val="003547A4"/>
    <w:rsid w:val="00355E1A"/>
    <w:rsid w:val="003626C5"/>
    <w:rsid w:val="003750B8"/>
    <w:rsid w:val="00391CDC"/>
    <w:rsid w:val="00393AB6"/>
    <w:rsid w:val="00396853"/>
    <w:rsid w:val="003A0B43"/>
    <w:rsid w:val="003A1656"/>
    <w:rsid w:val="003A1BBD"/>
    <w:rsid w:val="003A71D3"/>
    <w:rsid w:val="003B5298"/>
    <w:rsid w:val="003C1928"/>
    <w:rsid w:val="003C4CB2"/>
    <w:rsid w:val="003C5A7F"/>
    <w:rsid w:val="003C7F5B"/>
    <w:rsid w:val="003D475C"/>
    <w:rsid w:val="003D48AE"/>
    <w:rsid w:val="003E408D"/>
    <w:rsid w:val="003E5D8B"/>
    <w:rsid w:val="003F37CC"/>
    <w:rsid w:val="003F530D"/>
    <w:rsid w:val="003F53D3"/>
    <w:rsid w:val="004057B4"/>
    <w:rsid w:val="0041361E"/>
    <w:rsid w:val="00415CC4"/>
    <w:rsid w:val="0041623E"/>
    <w:rsid w:val="004331C0"/>
    <w:rsid w:val="0045272E"/>
    <w:rsid w:val="00453610"/>
    <w:rsid w:val="00453BED"/>
    <w:rsid w:val="00461748"/>
    <w:rsid w:val="0046590B"/>
    <w:rsid w:val="00467B01"/>
    <w:rsid w:val="00471FDB"/>
    <w:rsid w:val="00472FD1"/>
    <w:rsid w:val="004837BC"/>
    <w:rsid w:val="00484107"/>
    <w:rsid w:val="004A0757"/>
    <w:rsid w:val="004A4F5D"/>
    <w:rsid w:val="004A5BB7"/>
    <w:rsid w:val="004B0A2F"/>
    <w:rsid w:val="004B1AEE"/>
    <w:rsid w:val="004B3563"/>
    <w:rsid w:val="004B4630"/>
    <w:rsid w:val="004C2048"/>
    <w:rsid w:val="004C305B"/>
    <w:rsid w:val="004C69E8"/>
    <w:rsid w:val="004C7874"/>
    <w:rsid w:val="004C7AC6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B54E2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4789D"/>
    <w:rsid w:val="0065009F"/>
    <w:rsid w:val="00650674"/>
    <w:rsid w:val="0065690C"/>
    <w:rsid w:val="00664B7C"/>
    <w:rsid w:val="0066629E"/>
    <w:rsid w:val="00667326"/>
    <w:rsid w:val="0066748D"/>
    <w:rsid w:val="006679DF"/>
    <w:rsid w:val="00670F46"/>
    <w:rsid w:val="00673E49"/>
    <w:rsid w:val="00674D4E"/>
    <w:rsid w:val="0067583D"/>
    <w:rsid w:val="00675D3F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D7716"/>
    <w:rsid w:val="006E2F73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27823"/>
    <w:rsid w:val="00732E1A"/>
    <w:rsid w:val="00736BBA"/>
    <w:rsid w:val="00737886"/>
    <w:rsid w:val="00740219"/>
    <w:rsid w:val="00746D93"/>
    <w:rsid w:val="007475A2"/>
    <w:rsid w:val="007505B9"/>
    <w:rsid w:val="00751E24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299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65220"/>
    <w:rsid w:val="008737D2"/>
    <w:rsid w:val="00875657"/>
    <w:rsid w:val="008827E3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E0A65"/>
    <w:rsid w:val="008E1225"/>
    <w:rsid w:val="008F6DA1"/>
    <w:rsid w:val="008F7020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0B8A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4F90"/>
    <w:rsid w:val="009A531E"/>
    <w:rsid w:val="009B6272"/>
    <w:rsid w:val="009B722E"/>
    <w:rsid w:val="009C587A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11A04"/>
    <w:rsid w:val="00A22921"/>
    <w:rsid w:val="00A34595"/>
    <w:rsid w:val="00A35F17"/>
    <w:rsid w:val="00A417A0"/>
    <w:rsid w:val="00A46E61"/>
    <w:rsid w:val="00A51044"/>
    <w:rsid w:val="00A52A98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5926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62DF6"/>
    <w:rsid w:val="00B6602D"/>
    <w:rsid w:val="00B71701"/>
    <w:rsid w:val="00B75654"/>
    <w:rsid w:val="00B81F26"/>
    <w:rsid w:val="00B82EE1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E1E1D"/>
    <w:rsid w:val="00BF304A"/>
    <w:rsid w:val="00BF467D"/>
    <w:rsid w:val="00C0526E"/>
    <w:rsid w:val="00C11761"/>
    <w:rsid w:val="00C14A7C"/>
    <w:rsid w:val="00C161C5"/>
    <w:rsid w:val="00C17CBB"/>
    <w:rsid w:val="00C24200"/>
    <w:rsid w:val="00C2428D"/>
    <w:rsid w:val="00C3202D"/>
    <w:rsid w:val="00C324C4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C6B98"/>
    <w:rsid w:val="00CD0B73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36A00"/>
    <w:rsid w:val="00D4101D"/>
    <w:rsid w:val="00D55CCD"/>
    <w:rsid w:val="00D62D5C"/>
    <w:rsid w:val="00D6400C"/>
    <w:rsid w:val="00D64BEA"/>
    <w:rsid w:val="00D677C8"/>
    <w:rsid w:val="00D746C6"/>
    <w:rsid w:val="00D90E66"/>
    <w:rsid w:val="00DA2361"/>
    <w:rsid w:val="00DA41E8"/>
    <w:rsid w:val="00DA79C7"/>
    <w:rsid w:val="00DB0C5D"/>
    <w:rsid w:val="00DC2E6C"/>
    <w:rsid w:val="00DC602F"/>
    <w:rsid w:val="00DD0F12"/>
    <w:rsid w:val="00DD1FC8"/>
    <w:rsid w:val="00DE0DA8"/>
    <w:rsid w:val="00DE305F"/>
    <w:rsid w:val="00DF1468"/>
    <w:rsid w:val="00DF2A22"/>
    <w:rsid w:val="00DF2FE4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66D47"/>
    <w:rsid w:val="00E7092D"/>
    <w:rsid w:val="00E77C8D"/>
    <w:rsid w:val="00E813A6"/>
    <w:rsid w:val="00E8156F"/>
    <w:rsid w:val="00E82B37"/>
    <w:rsid w:val="00E8477A"/>
    <w:rsid w:val="00E877F7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3460"/>
    <w:rsid w:val="00F5687F"/>
    <w:rsid w:val="00F60880"/>
    <w:rsid w:val="00F66F6C"/>
    <w:rsid w:val="00F75477"/>
    <w:rsid w:val="00F838EA"/>
    <w:rsid w:val="00F8765B"/>
    <w:rsid w:val="00F92074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5507-4CA3-4476-A05B-7D8CCC5D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KAPUSNIAKOVÁ Božena</cp:lastModifiedBy>
  <cp:revision>53</cp:revision>
  <cp:lastPrinted>2022-10-25T12:52:00Z</cp:lastPrinted>
  <dcterms:created xsi:type="dcterms:W3CDTF">2022-01-07T11:42:00Z</dcterms:created>
  <dcterms:modified xsi:type="dcterms:W3CDTF">2022-10-26T09:21:00Z</dcterms:modified>
</cp:coreProperties>
</file>